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85" w:rsidRDefault="00B10DC8" w:rsidP="00BD1971">
      <w:pPr>
        <w:ind w:left="-142"/>
        <w:jc w:val="center"/>
        <w:rPr>
          <w:rFonts w:eastAsiaTheme="minorHAnsi"/>
          <w:b/>
          <w:sz w:val="24"/>
          <w:szCs w:val="24"/>
        </w:rPr>
      </w:pPr>
      <w:r w:rsidRPr="00B86D26">
        <w:rPr>
          <w:rFonts w:eastAsiaTheme="minorHAnsi"/>
          <w:b/>
          <w:sz w:val="24"/>
          <w:szCs w:val="24"/>
        </w:rPr>
        <w:t>ZAJĘCIA POZALEKCYJNE</w:t>
      </w:r>
      <w:r w:rsidR="00610226" w:rsidRPr="00B86D26">
        <w:rPr>
          <w:rFonts w:eastAsiaTheme="minorHAnsi"/>
          <w:b/>
          <w:sz w:val="24"/>
          <w:szCs w:val="24"/>
        </w:rPr>
        <w:t xml:space="preserve"> </w:t>
      </w:r>
      <w:r w:rsidR="00533836" w:rsidRPr="00B86D26">
        <w:rPr>
          <w:rFonts w:eastAsiaTheme="minorHAnsi"/>
          <w:b/>
          <w:sz w:val="24"/>
          <w:szCs w:val="24"/>
        </w:rPr>
        <w:t>W I</w:t>
      </w:r>
      <w:r w:rsidR="00610226" w:rsidRPr="00B86D26">
        <w:rPr>
          <w:rFonts w:eastAsiaTheme="minorHAnsi"/>
          <w:b/>
          <w:sz w:val="24"/>
          <w:szCs w:val="24"/>
        </w:rPr>
        <w:t xml:space="preserve"> PÓŁROCZU</w:t>
      </w:r>
      <w:r w:rsidR="008D31D0">
        <w:rPr>
          <w:rFonts w:eastAsiaTheme="minorHAnsi"/>
          <w:b/>
          <w:sz w:val="24"/>
          <w:szCs w:val="24"/>
        </w:rPr>
        <w:t xml:space="preserve"> ROKU SZKOLNEGO 2021/2022</w:t>
      </w:r>
    </w:p>
    <w:p w:rsidR="000919D0" w:rsidRPr="00B86D26" w:rsidRDefault="000919D0" w:rsidP="00BD1971">
      <w:pPr>
        <w:ind w:left="-142"/>
        <w:jc w:val="center"/>
        <w:rPr>
          <w:rFonts w:eastAsiaTheme="minorHAnsi"/>
          <w:b/>
          <w:sz w:val="24"/>
          <w:szCs w:val="24"/>
        </w:rPr>
      </w:pPr>
    </w:p>
    <w:tbl>
      <w:tblPr>
        <w:tblStyle w:val="Jasnalistaakcent1"/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255"/>
        <w:gridCol w:w="6319"/>
        <w:gridCol w:w="1443"/>
        <w:gridCol w:w="1738"/>
        <w:gridCol w:w="1186"/>
      </w:tblGrid>
      <w:tr w:rsidR="007F6137" w:rsidRPr="00B86D26" w:rsidTr="007F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7F6137" w:rsidRPr="00B86D26" w:rsidRDefault="007F6137" w:rsidP="007B1DE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7F6137" w:rsidRPr="00B86D26" w:rsidRDefault="007F6137" w:rsidP="007B1DE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86D26">
              <w:rPr>
                <w:rFonts w:eastAsiaTheme="minorHAnsi"/>
                <w:color w:val="000000" w:themeColor="text1"/>
                <w:sz w:val="24"/>
                <w:szCs w:val="24"/>
              </w:rPr>
              <w:t>przedmiot</w:t>
            </w:r>
          </w:p>
          <w:p w:rsidR="007F6137" w:rsidRPr="00B86D26" w:rsidRDefault="007F6137" w:rsidP="007B1DE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7F6137" w:rsidRPr="00B86D26" w:rsidRDefault="007F6137" w:rsidP="007B1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86D26">
              <w:rPr>
                <w:rFonts w:eastAsiaTheme="minorHAnsi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6319" w:type="dxa"/>
            <w:vAlign w:val="center"/>
          </w:tcPr>
          <w:p w:rsidR="007F6137" w:rsidRPr="00B86D26" w:rsidRDefault="007F6137" w:rsidP="007B1DEC">
            <w:pPr>
              <w:ind w:left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86D26">
              <w:rPr>
                <w:rFonts w:eastAsiaTheme="minorHAnsi"/>
                <w:color w:val="000000" w:themeColor="text1"/>
                <w:sz w:val="24"/>
                <w:szCs w:val="24"/>
              </w:rPr>
              <w:t>zajęcia</w:t>
            </w:r>
          </w:p>
        </w:tc>
        <w:tc>
          <w:tcPr>
            <w:tcW w:w="1443" w:type="dxa"/>
            <w:vAlign w:val="center"/>
          </w:tcPr>
          <w:p w:rsidR="007F6137" w:rsidRPr="00B86D26" w:rsidRDefault="007F6137" w:rsidP="007B1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86D26">
              <w:rPr>
                <w:rFonts w:eastAsiaTheme="minorHAnsi"/>
                <w:color w:val="000000" w:themeColor="text1"/>
                <w:sz w:val="24"/>
                <w:szCs w:val="24"/>
              </w:rPr>
              <w:t>dzień</w:t>
            </w:r>
          </w:p>
        </w:tc>
        <w:tc>
          <w:tcPr>
            <w:tcW w:w="1738" w:type="dxa"/>
            <w:vAlign w:val="center"/>
          </w:tcPr>
          <w:p w:rsidR="007F6137" w:rsidRPr="00B86D26" w:rsidRDefault="00FE6C76" w:rsidP="007B1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godzina</w:t>
            </w:r>
          </w:p>
        </w:tc>
        <w:tc>
          <w:tcPr>
            <w:tcW w:w="1186" w:type="dxa"/>
          </w:tcPr>
          <w:p w:rsidR="007F6137" w:rsidRDefault="007F6137" w:rsidP="007F6137">
            <w:pPr>
              <w:ind w:right="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7F6137" w:rsidRPr="00B86D26" w:rsidRDefault="007F6137" w:rsidP="007F6137">
            <w:pPr>
              <w:ind w:right="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sala 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 xml:space="preserve">język </w:t>
            </w:r>
            <w:r w:rsidRPr="00B86D26">
              <w:rPr>
                <w:rFonts w:eastAsiaTheme="minorHAnsi"/>
                <w:b w:val="0"/>
                <w:sz w:val="24"/>
                <w:szCs w:val="24"/>
              </w:rPr>
              <w:br/>
              <w:t>polski</w:t>
            </w:r>
          </w:p>
        </w:tc>
        <w:tc>
          <w:tcPr>
            <w:tcW w:w="325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Justyna Bator</w:t>
            </w:r>
          </w:p>
          <w:p w:rsidR="00271BAC" w:rsidRPr="00B86D26" w:rsidRDefault="00271BAC" w:rsidP="00892E6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C4AA7" w:rsidRDefault="00271BAC" w:rsidP="00BC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Zajęcia rozwijające uzdolnienia  - fakultet dla maturzystów – p. rozszerzony 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493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271BAC" w:rsidRPr="00B86D26" w:rsidTr="007F6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C4AA7" w:rsidRDefault="00271BAC" w:rsidP="00BC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Fakultet dla uczniów klasy 2j – zakres podstawowy </w:t>
            </w:r>
          </w:p>
        </w:tc>
        <w:tc>
          <w:tcPr>
            <w:tcW w:w="1443" w:type="dxa"/>
          </w:tcPr>
          <w:p w:rsidR="00271BAC" w:rsidRPr="00B86D26" w:rsidRDefault="00271BAC" w:rsidP="0049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Michał Deja </w:t>
            </w: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5B1A60" w:rsidRDefault="00271BAC" w:rsidP="00BD1971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Zajęcia wspomagające (wyrównawcze) dla uczniów klas II.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493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oniedziałek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271BAC" w:rsidRPr="00B86D26" w:rsidTr="007F613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Default="00271BAC" w:rsidP="00BC4AA7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Zajęcia wyrównawcze dla uczniów lasy 1b – w zależności od potrzeb </w:t>
            </w:r>
          </w:p>
        </w:tc>
        <w:tc>
          <w:tcPr>
            <w:tcW w:w="1443" w:type="dxa"/>
          </w:tcPr>
          <w:p w:rsidR="00271BAC" w:rsidRPr="00B86D26" w:rsidRDefault="00271BAC" w:rsidP="0049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10 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 xml:space="preserve">p. Katarzyna </w:t>
            </w:r>
            <w:proofErr w:type="spellStart"/>
            <w:r w:rsidRPr="00B86D26">
              <w:rPr>
                <w:rFonts w:eastAsiaTheme="minorHAnsi"/>
                <w:sz w:val="24"/>
                <w:szCs w:val="24"/>
              </w:rPr>
              <w:t>Gaczyńska</w:t>
            </w:r>
            <w:proofErr w:type="spellEnd"/>
          </w:p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BD1971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hór szkolny 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71BAC" w:rsidRPr="00B86D26" w:rsidTr="007F6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271BAC" w:rsidP="00BD1971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spierające z j. polskiego  - fakultet 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022F29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Agnieszka Górka</w:t>
            </w: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 dla uczniów z klasy 3g 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</w:tr>
      <w:tr w:rsidR="00271BAC" w:rsidRPr="00B86D26" w:rsidTr="00BC4A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022F29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spomagające dla uczniów z klasy 3h 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022F29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uzdolnienia dla uczniów  klasy 3a 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71BAC" w:rsidRPr="00B86D26" w:rsidTr="00271BA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Elżbieta Rodakowska</w:t>
            </w: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ws</w:t>
            </w:r>
            <w:r w:rsidR="002B147C">
              <w:rPr>
                <w:rFonts w:eastAsiaTheme="minorHAnsi"/>
                <w:sz w:val="24"/>
                <w:szCs w:val="24"/>
              </w:rPr>
              <w:t>pomagające dla uczniów klasy 3i</w:t>
            </w:r>
          </w:p>
        </w:tc>
        <w:tc>
          <w:tcPr>
            <w:tcW w:w="1443" w:type="dxa"/>
          </w:tcPr>
          <w:p w:rsidR="00271BAC" w:rsidRPr="00B86D26" w:rsidRDefault="00271BAC" w:rsidP="00DA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2B147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rozwijające uzdolnienia dla uczniów klasy 3e – co 2 tyg.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DA2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2B147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271BAC" w:rsidRPr="00B86D26" w:rsidTr="002B1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3255" w:type="dxa"/>
            <w:vMerge w:val="restart"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 xml:space="preserve">p. Justyna </w:t>
            </w:r>
            <w:proofErr w:type="spellStart"/>
            <w:r w:rsidRPr="00B86D26">
              <w:rPr>
                <w:rFonts w:eastAsiaTheme="minorHAnsi"/>
                <w:sz w:val="24"/>
                <w:szCs w:val="24"/>
              </w:rPr>
              <w:t>Gadecka-Paziewska</w:t>
            </w:r>
            <w:proofErr w:type="spellEnd"/>
          </w:p>
        </w:tc>
        <w:tc>
          <w:tcPr>
            <w:tcW w:w="6319" w:type="dxa"/>
          </w:tcPr>
          <w:p w:rsidR="00271BAC" w:rsidRPr="00295512" w:rsidRDefault="00271BAC" w:rsidP="0029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y dla maturzystów z klasy 3j </w:t>
            </w:r>
          </w:p>
        </w:tc>
        <w:tc>
          <w:tcPr>
            <w:tcW w:w="1443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2B147C" w:rsidRPr="00B86D26" w:rsidTr="0027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Pr="00B86D26" w:rsidRDefault="002B147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Default="002B147C" w:rsidP="0029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spierające dla uczniów klasy 3j </w:t>
            </w:r>
          </w:p>
        </w:tc>
        <w:tc>
          <w:tcPr>
            <w:tcW w:w="1443" w:type="dxa"/>
          </w:tcPr>
          <w:p w:rsidR="002B147C" w:rsidRDefault="002B147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wtorek</w:t>
            </w:r>
          </w:p>
        </w:tc>
        <w:tc>
          <w:tcPr>
            <w:tcW w:w="1738" w:type="dxa"/>
          </w:tcPr>
          <w:p w:rsidR="002B147C" w:rsidRDefault="002B147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Default="002B147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271BAC" w:rsidRPr="00B86D26" w:rsidTr="00DA49F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295512" w:rsidRDefault="00271BAC" w:rsidP="0029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dodatkowe dla uczniów klas II.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271BAC" w:rsidRPr="00B86D26" w:rsidTr="0027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Beata Kacak</w:t>
            </w: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akultety dla maturzystów z klasy 3h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10 </w:t>
            </w:r>
          </w:p>
        </w:tc>
        <w:tc>
          <w:tcPr>
            <w:tcW w:w="1186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271BAC" w:rsidRPr="00B86D26" w:rsidTr="00DA49F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2B147C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wspomagające  dla uczniów klasy 3c, 3d, 3g</w:t>
            </w:r>
          </w:p>
        </w:tc>
        <w:tc>
          <w:tcPr>
            <w:tcW w:w="1443" w:type="dxa"/>
          </w:tcPr>
          <w:p w:rsidR="00271BAC" w:rsidRPr="00B86D26" w:rsidRDefault="002B147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wtorek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271BA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Karolina Knieć </w:t>
            </w: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akultety dla maturzystów klas 3i, 3g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Pr="00B86D26" w:rsidRDefault="00271BAC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</w:tr>
      <w:tr w:rsidR="00271BAC" w:rsidRPr="00B86D26" w:rsidTr="00DA49F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71BAC" w:rsidRDefault="00271BAC" w:rsidP="00BD1971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Kamila Nowak </w:t>
            </w: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uzdolnienia dla uczniów klas 3h </w:t>
            </w:r>
          </w:p>
        </w:tc>
        <w:tc>
          <w:tcPr>
            <w:tcW w:w="1443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271BAC" w:rsidRPr="00B86D26" w:rsidTr="0042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71BAC" w:rsidRPr="00B86D26" w:rsidRDefault="00271BAC" w:rsidP="00BD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Anetta Piasecka</w:t>
            </w:r>
          </w:p>
          <w:p w:rsidR="00271BAC" w:rsidRPr="00B86D26" w:rsidRDefault="00271BAC" w:rsidP="00BD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271BAC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yrównawcze dla uczniów klasy 3g </w:t>
            </w:r>
          </w:p>
        </w:tc>
        <w:tc>
          <w:tcPr>
            <w:tcW w:w="1443" w:type="dxa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71BAC" w:rsidRPr="00B86D26" w:rsidRDefault="00271BA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4.40 </w:t>
            </w:r>
          </w:p>
        </w:tc>
        <w:tc>
          <w:tcPr>
            <w:tcW w:w="1186" w:type="dxa"/>
          </w:tcPr>
          <w:p w:rsidR="00271BAC" w:rsidRDefault="002B147C" w:rsidP="00BD1971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271BAC" w:rsidRPr="00B86D26" w:rsidTr="00DA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71BAC" w:rsidRPr="00B86D26" w:rsidRDefault="00271BAC" w:rsidP="00BD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Anna Sputowska</w:t>
            </w:r>
          </w:p>
          <w:p w:rsidR="00271BAC" w:rsidRPr="00B86D26" w:rsidRDefault="00271BAC" w:rsidP="00BD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271BAC" w:rsidP="00BD1971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yrównawcze dla uczniów klasy 3f, 3i </w:t>
            </w:r>
          </w:p>
        </w:tc>
        <w:tc>
          <w:tcPr>
            <w:tcW w:w="1443" w:type="dxa"/>
          </w:tcPr>
          <w:p w:rsidR="00271BAC" w:rsidRDefault="00271BAC" w:rsidP="0049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  <w:p w:rsidR="00271BAC" w:rsidRPr="00B86D26" w:rsidRDefault="00271BAC" w:rsidP="0049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71BAC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1.0 </w:t>
            </w:r>
          </w:p>
        </w:tc>
        <w:tc>
          <w:tcPr>
            <w:tcW w:w="1186" w:type="dxa"/>
          </w:tcPr>
          <w:p w:rsidR="00271BAC" w:rsidRPr="00B86D26" w:rsidRDefault="00271BA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71BA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71BAC" w:rsidRPr="00B86D26" w:rsidRDefault="00271BAC" w:rsidP="00BD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Monika Tkaczyk</w:t>
            </w: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8B076D" w:rsidP="00892E61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wyrównawcze dla uczniów klasy 3f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8B076D" w:rsidP="0029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71BAC" w:rsidRPr="00B86D26" w:rsidRDefault="008B076D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BAC" w:rsidRDefault="008B076D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</w:tr>
      <w:tr w:rsidR="00271BAC" w:rsidRPr="00B86D26" w:rsidTr="00D364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71BAC" w:rsidRPr="00B86D26" w:rsidRDefault="00271BAC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71BAC" w:rsidRPr="00B86D26" w:rsidRDefault="00271BAC" w:rsidP="00BD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71BAC" w:rsidRPr="00B86D26" w:rsidRDefault="008B076D" w:rsidP="008B076D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uzdolnienia dla uczniów klasy 1a, 1b </w:t>
            </w:r>
          </w:p>
        </w:tc>
        <w:tc>
          <w:tcPr>
            <w:tcW w:w="1443" w:type="dxa"/>
          </w:tcPr>
          <w:p w:rsidR="00271BAC" w:rsidRPr="00B86D26" w:rsidRDefault="008B076D" w:rsidP="0029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</w:tcPr>
          <w:p w:rsidR="00271BAC" w:rsidRPr="00B86D26" w:rsidRDefault="008B076D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71BAC" w:rsidRDefault="008B076D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</w:tr>
      <w:tr w:rsidR="007F6137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F6137" w:rsidRPr="00B86D26" w:rsidRDefault="007F6137" w:rsidP="007B1DE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F6137" w:rsidRPr="00B86D26" w:rsidRDefault="007F6137" w:rsidP="00BD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Beata Krawczyk</w:t>
            </w:r>
          </w:p>
          <w:p w:rsidR="007F6137" w:rsidRPr="00B86D26" w:rsidRDefault="007F6137" w:rsidP="00BD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7F6137" w:rsidRPr="00B86D26" w:rsidRDefault="008B076D" w:rsidP="00BD1971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dla maturzystów 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7F6137" w:rsidRPr="00B86D26" w:rsidRDefault="008B076D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7F6137" w:rsidRPr="00B86D26" w:rsidRDefault="008B076D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137" w:rsidRDefault="008B076D" w:rsidP="00A7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</w:tr>
      <w:tr w:rsidR="007F6137" w:rsidRPr="00B86D26" w:rsidTr="007F613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7F6137" w:rsidRPr="00B86D26" w:rsidRDefault="007F6137" w:rsidP="007B1D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7F6137" w:rsidRPr="00B86D26" w:rsidRDefault="007F6137" w:rsidP="00BD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Edyta Panek </w:t>
            </w:r>
          </w:p>
        </w:tc>
        <w:tc>
          <w:tcPr>
            <w:tcW w:w="6319" w:type="dxa"/>
          </w:tcPr>
          <w:p w:rsidR="007F6137" w:rsidRDefault="002B147C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Koło zainteresowań z języka niemieckiego dla uczniów klas pierwszych </w:t>
            </w:r>
          </w:p>
          <w:p w:rsidR="00E75DB5" w:rsidRPr="00B86D26" w:rsidRDefault="00E75DB5" w:rsidP="00BD1971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3" w:type="dxa"/>
          </w:tcPr>
          <w:p w:rsidR="007F6137" w:rsidRPr="00B86D26" w:rsidRDefault="002B147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</w:tc>
        <w:tc>
          <w:tcPr>
            <w:tcW w:w="1738" w:type="dxa"/>
          </w:tcPr>
          <w:p w:rsidR="007F6137" w:rsidRPr="00B86D26" w:rsidRDefault="002B147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1186" w:type="dxa"/>
          </w:tcPr>
          <w:p w:rsidR="007F6137" w:rsidRPr="00B86D26" w:rsidRDefault="002B147C" w:rsidP="00A7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</w:t>
            </w:r>
          </w:p>
        </w:tc>
      </w:tr>
      <w:tr w:rsidR="002B147C" w:rsidRPr="00B86D26" w:rsidTr="002B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Anna Smolik</w:t>
            </w:r>
          </w:p>
        </w:tc>
        <w:tc>
          <w:tcPr>
            <w:tcW w:w="6319" w:type="dxa"/>
          </w:tcPr>
          <w:p w:rsidR="002B147C" w:rsidRDefault="002B147C" w:rsidP="002B147C">
            <w:pPr>
              <w:pStyle w:val="Akapitzlist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yrównawcze dla uczniów klas I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II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zwartek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4.40 </w:t>
            </w:r>
          </w:p>
        </w:tc>
        <w:tc>
          <w:tcPr>
            <w:tcW w:w="1186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2B147C" w:rsidRPr="00B86D26" w:rsidTr="00DA49F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Default="002B147C" w:rsidP="002B147C">
            <w:pPr>
              <w:pStyle w:val="Akapitzlist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yrównawcze dla uczniów klas I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II </w:t>
            </w:r>
          </w:p>
        </w:tc>
        <w:tc>
          <w:tcPr>
            <w:tcW w:w="1443" w:type="dxa"/>
          </w:tcPr>
          <w:p w:rsidR="002B147C" w:rsidRPr="00E34664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E34664">
              <w:rPr>
                <w:rFonts w:eastAsiaTheme="minorHAnsi"/>
                <w:sz w:val="20"/>
                <w:szCs w:val="20"/>
              </w:rPr>
              <w:t xml:space="preserve">wtorek </w:t>
            </w:r>
            <w:r w:rsidR="00E34664" w:rsidRPr="00E34664">
              <w:rPr>
                <w:rFonts w:eastAsiaTheme="minorHAnsi"/>
                <w:sz w:val="20"/>
                <w:szCs w:val="20"/>
              </w:rPr>
              <w:t xml:space="preserve">– wg. potrzeby </w:t>
            </w:r>
          </w:p>
        </w:tc>
        <w:tc>
          <w:tcPr>
            <w:tcW w:w="1738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00</w:t>
            </w:r>
          </w:p>
        </w:tc>
        <w:tc>
          <w:tcPr>
            <w:tcW w:w="1186" w:type="dxa"/>
          </w:tcPr>
          <w:p w:rsidR="002B147C" w:rsidRDefault="00E34664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Elżbieta Sokołowska</w:t>
            </w:r>
          </w:p>
        </w:tc>
        <w:tc>
          <w:tcPr>
            <w:tcW w:w="6319" w:type="dxa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przygotowujące do matury dla uczniów klas III. </w:t>
            </w:r>
          </w:p>
        </w:tc>
        <w:tc>
          <w:tcPr>
            <w:tcW w:w="1443" w:type="dxa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</w:t>
            </w:r>
          </w:p>
        </w:tc>
      </w:tr>
      <w:tr w:rsidR="002B147C" w:rsidRPr="00B86D26" w:rsidTr="00DA49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 xml:space="preserve">historia </w:t>
            </w:r>
            <w:r w:rsidRPr="00B86D26">
              <w:rPr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B86D26">
              <w:rPr>
                <w:rFonts w:eastAsiaTheme="minorHAnsi"/>
                <w:b w:val="0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Agnieszka Brzeska-Pająk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akultet z wiedzy o społeczeństwie dla uczniów klas III maturalnych  - co 2 tyg. od 20.09.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</w:tr>
      <w:tr w:rsidR="002B147C" w:rsidRPr="00B86D26" w:rsidTr="008B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Mateusz Klimek 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 maturalny z historii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</w:tr>
      <w:tr w:rsidR="002B147C" w:rsidRPr="00B86D26" w:rsidTr="00DA49F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rojekt edukacyjny „Młodzi pytają o Czerwiec” - co 2 tyg.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matematyka</w:t>
            </w: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Piotr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iembor</w:t>
            </w:r>
            <w:proofErr w:type="spellEnd"/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ajęcia wspomagające dla uczniów klas II.</w:t>
            </w:r>
          </w:p>
        </w:tc>
        <w:tc>
          <w:tcPr>
            <w:tcW w:w="1443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DA49F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Katarzyna Kwaczyńska</w:t>
            </w:r>
          </w:p>
        </w:tc>
        <w:tc>
          <w:tcPr>
            <w:tcW w:w="6319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y maturalne dla uczniów klas 3i, 3g, 3f 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3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środa</w:t>
            </w: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Aula </w:t>
            </w:r>
          </w:p>
        </w:tc>
      </w:tr>
      <w:tr w:rsidR="002B147C" w:rsidRPr="00B86D26" w:rsidTr="0019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Marta Wąsik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 z matematyki dla uczniów klas 3h, 3j </w:t>
            </w:r>
          </w:p>
        </w:tc>
        <w:tc>
          <w:tcPr>
            <w:tcW w:w="1443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</w:tr>
      <w:tr w:rsidR="002B147C" w:rsidRPr="00B86D26" w:rsidTr="00DA49F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zainteresowania  - zakres rozszerzony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Aula </w:t>
            </w:r>
          </w:p>
        </w:tc>
      </w:tr>
      <w:tr w:rsidR="002B147C" w:rsidRPr="00B86D26" w:rsidTr="0019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chemia</w:t>
            </w:r>
          </w:p>
        </w:tc>
        <w:tc>
          <w:tcPr>
            <w:tcW w:w="3255" w:type="dxa"/>
            <w:vMerge w:val="restart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Ewa Kulczycka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 dla uczniów klasy 3g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</w:tr>
      <w:tr w:rsidR="002B147C" w:rsidRPr="00B86D26" w:rsidTr="00DA49F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dodatkowe z chemii dla uczniów klas II, III, I c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10 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</w:tr>
      <w:tr w:rsidR="002B147C" w:rsidRPr="00B86D26" w:rsidTr="004C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olontariat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7F613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</w:t>
            </w:r>
            <w:r w:rsidRPr="00B86D26">
              <w:rPr>
                <w:rFonts w:eastAsiaTheme="minorHAnsi"/>
                <w:sz w:val="24"/>
                <w:szCs w:val="24"/>
              </w:rPr>
              <w:t>Barbara Łopuszyńska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akultet dla uczniów klas 3h, 3g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4.40 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2B147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biologia</w:t>
            </w:r>
          </w:p>
        </w:tc>
        <w:tc>
          <w:tcPr>
            <w:tcW w:w="3255" w:type="dxa"/>
            <w:vMerge w:val="restart"/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Patrycja Stanik –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osiołe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przygotowujące do matury dla uczniów klasy 3g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</w:tr>
      <w:tr w:rsidR="002B147C" w:rsidRPr="00B86D26" w:rsidTr="002571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Koło biologiczne dla uczniów klas 1c, 2c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f</w:t>
            </w:r>
            <w:bookmarkStart w:id="0" w:name="_GoBack"/>
            <w:bookmarkEnd w:id="0"/>
            <w:r w:rsidRPr="00B86D26">
              <w:rPr>
                <w:rFonts w:eastAsiaTheme="minorHAnsi"/>
                <w:b w:val="0"/>
                <w:sz w:val="24"/>
                <w:szCs w:val="24"/>
              </w:rPr>
              <w:t>izyka</w:t>
            </w:r>
            <w:r>
              <w:rPr>
                <w:rFonts w:eastAsiaTheme="minorHAnsi"/>
                <w:b w:val="0"/>
                <w:sz w:val="24"/>
                <w:szCs w:val="24"/>
              </w:rPr>
              <w:t>/ chemia</w:t>
            </w: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Karolina Mucha 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wyrównawcze z chemii dla uczniów klas 1a, 1b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2B147C" w:rsidRPr="00B86D26" w:rsidTr="00DA49F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3C299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3C2996">
              <w:rPr>
                <w:rFonts w:eastAsiaTheme="minorHAnsi"/>
                <w:b w:val="0"/>
                <w:sz w:val="24"/>
                <w:szCs w:val="24"/>
              </w:rPr>
              <w:t xml:space="preserve">Informatyka </w:t>
            </w: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Urszula Rajkowska </w:t>
            </w:r>
          </w:p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informatyczne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środa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3C299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Dorota Hebdzyńska </w:t>
            </w:r>
          </w:p>
        </w:tc>
        <w:tc>
          <w:tcPr>
            <w:tcW w:w="6319" w:type="dxa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erwsza pomoc przedmedyczna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</w:tr>
      <w:tr w:rsidR="002B147C" w:rsidRPr="00B86D26" w:rsidTr="00DA49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przedsiębiorczość</w:t>
            </w:r>
          </w:p>
          <w:p w:rsidR="002B147C" w:rsidRPr="00515438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 xml:space="preserve">fizyka </w:t>
            </w:r>
          </w:p>
        </w:tc>
        <w:tc>
          <w:tcPr>
            <w:tcW w:w="3255" w:type="dxa"/>
            <w:vMerge w:val="restart"/>
            <w:vAlign w:val="center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. Mirosław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ięte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rozwijające zainteresowania z fizyki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Default="002B147C" w:rsidP="002B147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olontariat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DA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wychowanie fizyczne</w:t>
            </w: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Katarzyna Gac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Zumba Fitness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niedziałek 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30</w:t>
            </w:r>
          </w:p>
        </w:tc>
        <w:tc>
          <w:tcPr>
            <w:tcW w:w="1186" w:type="dxa"/>
          </w:tcPr>
          <w:p w:rsidR="002B147C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 xml:space="preserve">p. Mariusz </w:t>
            </w:r>
            <w:proofErr w:type="spellStart"/>
            <w:r w:rsidRPr="00B86D26">
              <w:rPr>
                <w:rFonts w:eastAsiaTheme="minorHAnsi"/>
                <w:sz w:val="24"/>
                <w:szCs w:val="24"/>
              </w:rPr>
              <w:t>Krzosek</w:t>
            </w:r>
            <w:proofErr w:type="spellEnd"/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Koszykówka </w:t>
            </w:r>
          </w:p>
        </w:tc>
        <w:tc>
          <w:tcPr>
            <w:tcW w:w="1443" w:type="dxa"/>
          </w:tcPr>
          <w:p w:rsidR="002B147C" w:rsidRPr="00B86D26" w:rsidRDefault="004336EE" w:rsidP="004336EE">
            <w:pPr>
              <w:ind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wtorek</w:t>
            </w:r>
          </w:p>
        </w:tc>
        <w:tc>
          <w:tcPr>
            <w:tcW w:w="1738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DA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Piotr Wątorski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Siatkówka/ </w:t>
            </w:r>
            <w:r w:rsidR="009828AA">
              <w:rPr>
                <w:rFonts w:eastAsiaTheme="minorHAnsi"/>
                <w:sz w:val="24"/>
                <w:szCs w:val="24"/>
              </w:rPr>
              <w:t xml:space="preserve"> koszykówka chłopców i dziewcząt </w:t>
            </w:r>
          </w:p>
        </w:tc>
        <w:tc>
          <w:tcPr>
            <w:tcW w:w="1443" w:type="dxa"/>
          </w:tcPr>
          <w:p w:rsidR="002B147C" w:rsidRPr="00B86D26" w:rsidRDefault="009828AA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czwartek </w:t>
            </w:r>
          </w:p>
        </w:tc>
        <w:tc>
          <w:tcPr>
            <w:tcW w:w="1738" w:type="dxa"/>
          </w:tcPr>
          <w:p w:rsidR="002B147C" w:rsidRPr="00B86D26" w:rsidRDefault="009828AA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7F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B147C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Dariusz Wziątek</w:t>
            </w:r>
          </w:p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9828AA" w:rsidRDefault="009828AA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iłka ręczna</w:t>
            </w:r>
          </w:p>
          <w:p w:rsidR="002B147C" w:rsidRPr="00B86D26" w:rsidRDefault="009828AA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łka siatkowa dziewcząt </w:t>
            </w:r>
          </w:p>
        </w:tc>
        <w:tc>
          <w:tcPr>
            <w:tcW w:w="1443" w:type="dxa"/>
          </w:tcPr>
          <w:p w:rsidR="009828AA" w:rsidRDefault="009828AA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wtorek</w:t>
            </w:r>
          </w:p>
          <w:p w:rsidR="002B147C" w:rsidRPr="00B86D26" w:rsidRDefault="009828AA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iątek </w:t>
            </w:r>
          </w:p>
        </w:tc>
        <w:tc>
          <w:tcPr>
            <w:tcW w:w="1738" w:type="dxa"/>
          </w:tcPr>
          <w:p w:rsidR="002B147C" w:rsidRDefault="009828AA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  <w:p w:rsidR="009828AA" w:rsidRPr="00B86D26" w:rsidRDefault="009828AA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</w:tcPr>
          <w:p w:rsidR="002B147C" w:rsidRPr="00B86D26" w:rsidRDefault="002B147C" w:rsidP="002B147C">
            <w:pPr>
              <w:ind w:right="-142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DA4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>religia</w:t>
            </w:r>
          </w:p>
        </w:tc>
        <w:tc>
          <w:tcPr>
            <w:tcW w:w="3255" w:type="dxa"/>
            <w:vAlign w:val="center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Marzena Łukomska</w:t>
            </w:r>
          </w:p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2B147C" w:rsidRPr="00B86D26" w:rsidRDefault="002B147C" w:rsidP="002B147C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rzygotowanie do Olimpiady Teologii Katolickiej  - wg. potrzeby </w:t>
            </w:r>
          </w:p>
        </w:tc>
        <w:tc>
          <w:tcPr>
            <w:tcW w:w="1443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2B147C" w:rsidRPr="00B86D26" w:rsidRDefault="002B147C" w:rsidP="002B1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</w:tr>
      <w:tr w:rsidR="002B147C" w:rsidRPr="00B86D26" w:rsidTr="00D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147C" w:rsidRPr="00B86D26" w:rsidRDefault="002B147C" w:rsidP="002B147C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B86D26">
              <w:rPr>
                <w:rFonts w:eastAsiaTheme="minorHAnsi"/>
                <w:b w:val="0"/>
                <w:sz w:val="24"/>
                <w:szCs w:val="24"/>
              </w:rPr>
              <w:t xml:space="preserve">pedagog </w:t>
            </w:r>
          </w:p>
          <w:p w:rsidR="002B147C" w:rsidRPr="00B86D26" w:rsidRDefault="002B147C" w:rsidP="002B147C">
            <w:pPr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B147C" w:rsidRPr="00B86D26" w:rsidRDefault="002B147C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 w:rsidRPr="00B86D26">
              <w:rPr>
                <w:rFonts w:eastAsiaTheme="minorHAnsi"/>
                <w:sz w:val="24"/>
                <w:szCs w:val="24"/>
              </w:rPr>
              <w:t>p. Monika Kasperczyk</w:t>
            </w:r>
          </w:p>
        </w:tc>
        <w:tc>
          <w:tcPr>
            <w:tcW w:w="6319" w:type="dxa"/>
            <w:tcBorders>
              <w:top w:val="none" w:sz="0" w:space="0" w:color="auto"/>
              <w:bottom w:val="none" w:sz="0" w:space="0" w:color="auto"/>
            </w:tcBorders>
          </w:tcPr>
          <w:p w:rsidR="002B147C" w:rsidRDefault="009828AA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Zajęcia terapeutyczne w ramach pomocy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- pedagogicznej </w:t>
            </w:r>
          </w:p>
          <w:p w:rsidR="002B147C" w:rsidRPr="00B86D26" w:rsidRDefault="002B147C" w:rsidP="002B147C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:rsidR="002B147C" w:rsidRPr="00B86D26" w:rsidRDefault="009828AA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wtorek 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</w:tcPr>
          <w:p w:rsidR="002B147C" w:rsidRPr="00B86D26" w:rsidRDefault="009828AA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147C" w:rsidRPr="00B86D26" w:rsidRDefault="009828AA" w:rsidP="002B1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gabinet pedagoga </w:t>
            </w:r>
          </w:p>
        </w:tc>
      </w:tr>
    </w:tbl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p w:rsidR="00EF3DC5" w:rsidRPr="00B86D26" w:rsidRDefault="00EF3DC5" w:rsidP="00676B55">
      <w:pPr>
        <w:shd w:val="clear" w:color="auto" w:fill="FFFFFF" w:themeFill="background1"/>
        <w:rPr>
          <w:sz w:val="24"/>
          <w:szCs w:val="24"/>
        </w:rPr>
      </w:pPr>
    </w:p>
    <w:sectPr w:rsidR="00EF3DC5" w:rsidRPr="00B86D26" w:rsidSect="00022F29">
      <w:headerReference w:type="default" r:id="rId8"/>
      <w:pgSz w:w="16838" w:h="11906" w:orient="landscape"/>
      <w:pgMar w:top="1134" w:right="1134" w:bottom="1134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E3" w:rsidRDefault="00AE0EE3" w:rsidP="001713BA">
      <w:r>
        <w:separator/>
      </w:r>
    </w:p>
  </w:endnote>
  <w:endnote w:type="continuationSeparator" w:id="0">
    <w:p w:rsidR="00AE0EE3" w:rsidRDefault="00AE0EE3" w:rsidP="0017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E3" w:rsidRDefault="00AE0EE3" w:rsidP="001713BA">
      <w:r>
        <w:separator/>
      </w:r>
    </w:p>
  </w:footnote>
  <w:footnote w:type="continuationSeparator" w:id="0">
    <w:p w:rsidR="00AE0EE3" w:rsidRDefault="00AE0EE3" w:rsidP="0017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54"/>
      <w:gridCol w:w="1916"/>
    </w:tblGrid>
    <w:tr w:rsidR="00437939" w:rsidTr="00437939">
      <w:trPr>
        <w:trHeight w:val="288"/>
      </w:trPr>
      <w:sdt>
        <w:sdtPr>
          <w:rPr>
            <w:rFonts w:asciiTheme="majorHAnsi" w:eastAsiaTheme="majorEastAsia" w:hAnsiTheme="majorHAnsi" w:cs="Arabic Typesetting"/>
            <w:sz w:val="20"/>
            <w:szCs w:val="20"/>
          </w:rPr>
          <w:alias w:val="Tytuł"/>
          <w:id w:val="77761602"/>
          <w:placeholder>
            <w:docPart w:val="BDB5610456EC4490BA70495FD1D04E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79" w:type="dxa"/>
            </w:tcPr>
            <w:p w:rsidR="00437939" w:rsidRDefault="00401D51" w:rsidP="0043793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="Arabic Typesetting"/>
                  <w:sz w:val="20"/>
                  <w:szCs w:val="20"/>
                </w:rPr>
                <w:t>VII LICEUM OGÓLNOKSZTAŁCĄCE im. KRZYSZTOFA KAMILA BACZYŃSKIEGO w RADOMIU</w:t>
              </w:r>
            </w:p>
          </w:tc>
        </w:sdtContent>
      </w:sdt>
      <w:tc>
        <w:tcPr>
          <w:tcW w:w="1223" w:type="dxa"/>
        </w:tcPr>
        <w:p w:rsidR="00437939" w:rsidRPr="00437939" w:rsidRDefault="00E75DB5" w:rsidP="00F83EFC">
          <w:pPr>
            <w:pStyle w:val="Nagwek"/>
            <w:rPr>
              <w:rFonts w:ascii="Arial" w:eastAsiaTheme="majorEastAsia" w:hAnsi="Arial" w:cs="Arial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</w:rPr>
            <w:t>2021/2022</w:t>
          </w:r>
        </w:p>
      </w:tc>
    </w:tr>
  </w:tbl>
  <w:p w:rsidR="001713BA" w:rsidRPr="00437939" w:rsidRDefault="001713BA" w:rsidP="003F2EBA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916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1BB"/>
    <w:multiLevelType w:val="hybridMultilevel"/>
    <w:tmpl w:val="16BEC7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AE58BE"/>
    <w:multiLevelType w:val="hybridMultilevel"/>
    <w:tmpl w:val="55DE8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174B"/>
    <w:multiLevelType w:val="hybridMultilevel"/>
    <w:tmpl w:val="DF88F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3D7"/>
    <w:multiLevelType w:val="hybridMultilevel"/>
    <w:tmpl w:val="E8F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7A3"/>
    <w:multiLevelType w:val="hybridMultilevel"/>
    <w:tmpl w:val="3A3C953C"/>
    <w:lvl w:ilvl="0" w:tplc="7258FE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64E6151D"/>
    <w:multiLevelType w:val="hybridMultilevel"/>
    <w:tmpl w:val="BA8E6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2AD9"/>
    <w:multiLevelType w:val="hybridMultilevel"/>
    <w:tmpl w:val="090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BA"/>
    <w:rsid w:val="00006EBC"/>
    <w:rsid w:val="00022F29"/>
    <w:rsid w:val="00065E85"/>
    <w:rsid w:val="000919D0"/>
    <w:rsid w:val="000B19BB"/>
    <w:rsid w:val="000D45F4"/>
    <w:rsid w:val="000E1CB1"/>
    <w:rsid w:val="000E2597"/>
    <w:rsid w:val="0013553B"/>
    <w:rsid w:val="00136374"/>
    <w:rsid w:val="00153219"/>
    <w:rsid w:val="00163ACB"/>
    <w:rsid w:val="001713BA"/>
    <w:rsid w:val="00181372"/>
    <w:rsid w:val="00194204"/>
    <w:rsid w:val="001D5B2E"/>
    <w:rsid w:val="001E0E3D"/>
    <w:rsid w:val="001E664F"/>
    <w:rsid w:val="001F5F16"/>
    <w:rsid w:val="00203012"/>
    <w:rsid w:val="002157D0"/>
    <w:rsid w:val="00231534"/>
    <w:rsid w:val="00271BAC"/>
    <w:rsid w:val="00295512"/>
    <w:rsid w:val="002A6BD4"/>
    <w:rsid w:val="002B147C"/>
    <w:rsid w:val="002B77E3"/>
    <w:rsid w:val="002F46DD"/>
    <w:rsid w:val="00317509"/>
    <w:rsid w:val="00321758"/>
    <w:rsid w:val="003739B8"/>
    <w:rsid w:val="0038117D"/>
    <w:rsid w:val="003C03E8"/>
    <w:rsid w:val="003C16F2"/>
    <w:rsid w:val="003C2996"/>
    <w:rsid w:val="003D13FE"/>
    <w:rsid w:val="003E075A"/>
    <w:rsid w:val="003F2EBA"/>
    <w:rsid w:val="00401D51"/>
    <w:rsid w:val="0041405B"/>
    <w:rsid w:val="004336EE"/>
    <w:rsid w:val="00434562"/>
    <w:rsid w:val="00437939"/>
    <w:rsid w:val="00451CC2"/>
    <w:rsid w:val="00471706"/>
    <w:rsid w:val="00493BD6"/>
    <w:rsid w:val="004A4C29"/>
    <w:rsid w:val="004D1E5E"/>
    <w:rsid w:val="004F73E0"/>
    <w:rsid w:val="00515438"/>
    <w:rsid w:val="00533836"/>
    <w:rsid w:val="005338E8"/>
    <w:rsid w:val="005B1A60"/>
    <w:rsid w:val="005C243D"/>
    <w:rsid w:val="005D1428"/>
    <w:rsid w:val="00607096"/>
    <w:rsid w:val="00610226"/>
    <w:rsid w:val="006228EF"/>
    <w:rsid w:val="00631E7A"/>
    <w:rsid w:val="00646827"/>
    <w:rsid w:val="00666ACD"/>
    <w:rsid w:val="00667A1C"/>
    <w:rsid w:val="006754EB"/>
    <w:rsid w:val="00676B55"/>
    <w:rsid w:val="00684C0B"/>
    <w:rsid w:val="00690D78"/>
    <w:rsid w:val="00693682"/>
    <w:rsid w:val="006A20F5"/>
    <w:rsid w:val="006A5DAD"/>
    <w:rsid w:val="006B0C08"/>
    <w:rsid w:val="006C55D7"/>
    <w:rsid w:val="006F0591"/>
    <w:rsid w:val="006F4D7E"/>
    <w:rsid w:val="00705E4A"/>
    <w:rsid w:val="0075512B"/>
    <w:rsid w:val="007643AF"/>
    <w:rsid w:val="007928F8"/>
    <w:rsid w:val="00794361"/>
    <w:rsid w:val="007A6D03"/>
    <w:rsid w:val="007B1DEC"/>
    <w:rsid w:val="007C0ED4"/>
    <w:rsid w:val="007D234E"/>
    <w:rsid w:val="007F6137"/>
    <w:rsid w:val="0081724D"/>
    <w:rsid w:val="00831DCE"/>
    <w:rsid w:val="0084418F"/>
    <w:rsid w:val="00892E61"/>
    <w:rsid w:val="008A1383"/>
    <w:rsid w:val="008B076D"/>
    <w:rsid w:val="008B1B4D"/>
    <w:rsid w:val="008B4B2E"/>
    <w:rsid w:val="008D17FB"/>
    <w:rsid w:val="008D31D0"/>
    <w:rsid w:val="0093265D"/>
    <w:rsid w:val="009400C5"/>
    <w:rsid w:val="00972DC5"/>
    <w:rsid w:val="009828AA"/>
    <w:rsid w:val="009E1564"/>
    <w:rsid w:val="00A31B55"/>
    <w:rsid w:val="00A70592"/>
    <w:rsid w:val="00AE0EE3"/>
    <w:rsid w:val="00AF0507"/>
    <w:rsid w:val="00B10BF5"/>
    <w:rsid w:val="00B10DC8"/>
    <w:rsid w:val="00B13CE8"/>
    <w:rsid w:val="00B86D26"/>
    <w:rsid w:val="00B97257"/>
    <w:rsid w:val="00BB4A5C"/>
    <w:rsid w:val="00BB4A9B"/>
    <w:rsid w:val="00BB726D"/>
    <w:rsid w:val="00BC4AA7"/>
    <w:rsid w:val="00BD1971"/>
    <w:rsid w:val="00BD2E49"/>
    <w:rsid w:val="00BF3629"/>
    <w:rsid w:val="00C15FD9"/>
    <w:rsid w:val="00C23D77"/>
    <w:rsid w:val="00C325A9"/>
    <w:rsid w:val="00C85ECE"/>
    <w:rsid w:val="00C91C90"/>
    <w:rsid w:val="00C92237"/>
    <w:rsid w:val="00CB18E6"/>
    <w:rsid w:val="00CD7560"/>
    <w:rsid w:val="00CE0B0D"/>
    <w:rsid w:val="00D10358"/>
    <w:rsid w:val="00D14664"/>
    <w:rsid w:val="00D7158A"/>
    <w:rsid w:val="00D722A8"/>
    <w:rsid w:val="00D95F67"/>
    <w:rsid w:val="00DA2986"/>
    <w:rsid w:val="00DA49F3"/>
    <w:rsid w:val="00DD0186"/>
    <w:rsid w:val="00DE2EFE"/>
    <w:rsid w:val="00E23960"/>
    <w:rsid w:val="00E24745"/>
    <w:rsid w:val="00E34664"/>
    <w:rsid w:val="00E75DB5"/>
    <w:rsid w:val="00E77184"/>
    <w:rsid w:val="00E95276"/>
    <w:rsid w:val="00E97A83"/>
    <w:rsid w:val="00EA01D5"/>
    <w:rsid w:val="00EA70BA"/>
    <w:rsid w:val="00EC7A09"/>
    <w:rsid w:val="00EE4B85"/>
    <w:rsid w:val="00EE7BB6"/>
    <w:rsid w:val="00EF3DC5"/>
    <w:rsid w:val="00F23D75"/>
    <w:rsid w:val="00F3264D"/>
    <w:rsid w:val="00F41BE3"/>
    <w:rsid w:val="00F62083"/>
    <w:rsid w:val="00F66037"/>
    <w:rsid w:val="00F767A2"/>
    <w:rsid w:val="00F83EFC"/>
    <w:rsid w:val="00FD3769"/>
    <w:rsid w:val="00FE426D"/>
    <w:rsid w:val="00FE6C76"/>
    <w:rsid w:val="3C1AE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DF873-0EE5-44FA-A7D5-34BCFE81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7F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3BA"/>
  </w:style>
  <w:style w:type="paragraph" w:styleId="Stopka">
    <w:name w:val="footer"/>
    <w:basedOn w:val="Normalny"/>
    <w:link w:val="StopkaZnak"/>
    <w:uiPriority w:val="99"/>
    <w:unhideWhenUsed/>
    <w:rsid w:val="00171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3BA"/>
  </w:style>
  <w:style w:type="paragraph" w:styleId="Tekstdymka">
    <w:name w:val="Balloon Text"/>
    <w:basedOn w:val="Normalny"/>
    <w:link w:val="TekstdymkaZnak"/>
    <w:uiPriority w:val="99"/>
    <w:semiHidden/>
    <w:unhideWhenUsed/>
    <w:rsid w:val="00171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EE4B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31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5610456EC4490BA70495FD1D04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8A17B-4EF5-45D8-A590-415BAAE694CD}"/>
      </w:docPartPr>
      <w:docPartBody>
        <w:p w:rsidR="00BA074E" w:rsidRDefault="00857773" w:rsidP="00857773">
          <w:pPr>
            <w:pStyle w:val="BDB5610456EC4490BA70495FD1D04E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1173"/>
    <w:rsid w:val="00036FE2"/>
    <w:rsid w:val="000C3BF4"/>
    <w:rsid w:val="000F05F4"/>
    <w:rsid w:val="001851F6"/>
    <w:rsid w:val="002C2D47"/>
    <w:rsid w:val="002E32FD"/>
    <w:rsid w:val="003C1BFB"/>
    <w:rsid w:val="003C1F4B"/>
    <w:rsid w:val="004B5A6E"/>
    <w:rsid w:val="005945C6"/>
    <w:rsid w:val="005F0F16"/>
    <w:rsid w:val="006723C0"/>
    <w:rsid w:val="007155CD"/>
    <w:rsid w:val="007676AC"/>
    <w:rsid w:val="00781EE3"/>
    <w:rsid w:val="007A5E6A"/>
    <w:rsid w:val="007A66B5"/>
    <w:rsid w:val="007B1F08"/>
    <w:rsid w:val="007C0D0E"/>
    <w:rsid w:val="007E4A31"/>
    <w:rsid w:val="00857773"/>
    <w:rsid w:val="00896A4C"/>
    <w:rsid w:val="008C243D"/>
    <w:rsid w:val="008E1B92"/>
    <w:rsid w:val="00952120"/>
    <w:rsid w:val="00953F51"/>
    <w:rsid w:val="00964881"/>
    <w:rsid w:val="009D5385"/>
    <w:rsid w:val="00A75A4A"/>
    <w:rsid w:val="00B406A5"/>
    <w:rsid w:val="00B50E07"/>
    <w:rsid w:val="00B8740C"/>
    <w:rsid w:val="00B94BE5"/>
    <w:rsid w:val="00B94F5A"/>
    <w:rsid w:val="00BA074E"/>
    <w:rsid w:val="00C013F6"/>
    <w:rsid w:val="00CC405D"/>
    <w:rsid w:val="00CE5530"/>
    <w:rsid w:val="00D31173"/>
    <w:rsid w:val="00D34F8D"/>
    <w:rsid w:val="00D65343"/>
    <w:rsid w:val="00DD504F"/>
    <w:rsid w:val="00DE7D2A"/>
    <w:rsid w:val="00E10CDB"/>
    <w:rsid w:val="00EE0C7E"/>
    <w:rsid w:val="00F1376B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A7C7D90BB24F57992FB5223A7B98D1">
    <w:name w:val="85A7C7D90BB24F57992FB5223A7B98D1"/>
    <w:rsid w:val="00D31173"/>
  </w:style>
  <w:style w:type="paragraph" w:customStyle="1" w:styleId="BDB5610456EC4490BA70495FD1D04E82">
    <w:name w:val="BDB5610456EC4490BA70495FD1D04E82"/>
    <w:rsid w:val="00857773"/>
  </w:style>
  <w:style w:type="paragraph" w:customStyle="1" w:styleId="FE4F061383AC41949ABD6049B1E44BEE">
    <w:name w:val="FE4F061383AC41949ABD6049B1E44BEE"/>
    <w:rsid w:val="00857773"/>
  </w:style>
  <w:style w:type="paragraph" w:customStyle="1" w:styleId="CA9289306BA54BEB80F32FA148D0A06A">
    <w:name w:val="CA9289306BA54BEB80F32FA148D0A06A"/>
    <w:rsid w:val="00857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ED92-4969-437D-9DCF-1A57ABE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LICEUM OGÓLNOKSZTAŁCĄCE im. KRZYSZTOFA KAMILA BACZYŃSKIEGO w RADOMIU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LICEUM OGÓLNOKSZTAŁCĄCE im. KRZYSZTOFA KAMILA BACZYŃSKIEGO w RADOMIU</dc:title>
  <dc:creator>Admin</dc:creator>
  <cp:lastModifiedBy>Użytkownik systemu Windows</cp:lastModifiedBy>
  <cp:revision>8</cp:revision>
  <cp:lastPrinted>2021-09-09T09:41:00Z</cp:lastPrinted>
  <dcterms:created xsi:type="dcterms:W3CDTF">2021-09-08T10:03:00Z</dcterms:created>
  <dcterms:modified xsi:type="dcterms:W3CDTF">2021-09-09T09:45:00Z</dcterms:modified>
</cp:coreProperties>
</file>